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6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6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0D6613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B89C-DFE4-4F02-BA31-C892A07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na Cristina Cerone Yasutake</cp:lastModifiedBy>
  <cp:revision>4</cp:revision>
  <cp:lastPrinted>2019-02-25T11:19:00Z</cp:lastPrinted>
  <dcterms:created xsi:type="dcterms:W3CDTF">2019-02-25T11:53:00Z</dcterms:created>
  <dcterms:modified xsi:type="dcterms:W3CDTF">2019-02-25T11:58:00Z</dcterms:modified>
</cp:coreProperties>
</file>